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61BF" w14:textId="77777777" w:rsidR="009C56E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0" distB="0" distL="0" distR="0" wp14:anchorId="46D8B25D" wp14:editId="023F6551">
            <wp:extent cx="5731200" cy="1041400"/>
            <wp:effectExtent l="0" t="0" r="0" b="0"/>
            <wp:docPr id="1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6"/>
                    <a:srcRect l="-36" t="-165" r="-36" b="-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2B86B9" w14:textId="77777777" w:rsidR="009C56E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CDC32BD" w14:textId="77777777" w:rsidR="009C56E7" w:rsidRDefault="00000000">
      <w:pPr>
        <w:spacing w:line="24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ИЇВСЬКИЙ ПОЛІТЕХНІЧНИЙ ІНСТИТУТ імені Ігоря Сікорського» </w:t>
      </w:r>
    </w:p>
    <w:p w14:paraId="36934ABD" w14:textId="77777777" w:rsidR="009C56E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14:paraId="4BA6F27A" w14:textId="77777777" w:rsidR="009C56E7" w:rsidRDefault="00000000">
      <w:pPr>
        <w:pStyle w:val="1"/>
        <w:keepLines w:val="0"/>
        <w:numPr>
          <w:ilvl w:val="0"/>
          <w:numId w:val="2"/>
        </w:numPr>
        <w:spacing w:before="0"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ування та спеціалізованих комп’ютерних систем</w:t>
      </w:r>
    </w:p>
    <w:p w14:paraId="5EB1068A" w14:textId="77777777" w:rsidR="009C56E7" w:rsidRDefault="009C56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54BC44" w14:textId="77777777" w:rsidR="009C56E7" w:rsidRDefault="009C56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C75843" w14:textId="2F2FFA79" w:rsidR="009C56E7" w:rsidRPr="00C2073A" w:rsidRDefault="00C2073A">
      <w:pPr>
        <w:spacing w:line="240" w:lineRule="auto"/>
        <w:jc w:val="center"/>
        <w:rPr>
          <w:rFonts w:ascii="Times" w:eastAsia="Times" w:hAnsi="Times" w:cs="Times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ГР</w:t>
      </w:r>
    </w:p>
    <w:p w14:paraId="7B920131" w14:textId="77777777" w:rsidR="009C56E7" w:rsidRDefault="009C56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44A293" w14:textId="77777777" w:rsidR="009C56E7" w:rsidRDefault="00000000">
      <w:pPr>
        <w:spacing w:line="240" w:lineRule="auto"/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</w:t>
      </w:r>
    </w:p>
    <w:p w14:paraId="031D98EE" w14:textId="77777777" w:rsidR="009C56E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Бази даних і засоби управління»</w:t>
      </w:r>
    </w:p>
    <w:p w14:paraId="09C700FF" w14:textId="0A461648" w:rsidR="00C2073A" w:rsidRPr="00C2073A" w:rsidRDefault="00C2073A">
      <w:pPr>
        <w:spacing w:line="240" w:lineRule="auto"/>
        <w:jc w:val="center"/>
        <w:rPr>
          <w:rFonts w:ascii="Times" w:eastAsia="Times" w:hAnsi="Times" w:cs="Times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Створення додатку бази даних, орієнтованого на взаємодію з СУБ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</w:p>
    <w:p w14:paraId="2180866E" w14:textId="77777777" w:rsidR="009C56E7" w:rsidRDefault="009C56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1E4A1" w14:textId="77777777" w:rsidR="009C56E7" w:rsidRDefault="009C56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9CEDF2" w14:textId="77777777" w:rsidR="009C56E7" w:rsidRDefault="009C56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61479D" w14:textId="77777777" w:rsidR="009C56E7" w:rsidRDefault="009C56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51EB0" w14:textId="77777777" w:rsidR="009C56E7" w:rsidRDefault="009C56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718D0" w14:textId="77777777" w:rsidR="009C56E7" w:rsidRDefault="009C56E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FF92FD" w14:textId="77777777" w:rsidR="009C56E7" w:rsidRDefault="009C56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B6F34A" w14:textId="77777777" w:rsidR="009C56E7" w:rsidRDefault="009C56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A02FA2" w14:textId="77777777" w:rsidR="009C56E7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: студент ІII курсу</w:t>
      </w:r>
    </w:p>
    <w:p w14:paraId="3D5013D9" w14:textId="77777777" w:rsidR="009C56E7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ПМ групи КВ-13</w:t>
      </w:r>
    </w:p>
    <w:p w14:paraId="441635F0" w14:textId="77777777" w:rsidR="009C56E7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аш Антон Степанович</w:t>
      </w:r>
    </w:p>
    <w:p w14:paraId="23200451" w14:textId="77777777" w:rsidR="009C56E7" w:rsidRDefault="00000000">
      <w:pPr>
        <w:spacing w:line="360" w:lineRule="auto"/>
        <w:rPr>
          <w:rFonts w:ascii="Times" w:eastAsia="Times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525FE2" w14:textId="77777777" w:rsidR="009C56E7" w:rsidRDefault="009C56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52D61" w14:textId="77777777" w:rsidR="009C56E7" w:rsidRDefault="009C56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AB8A1" w14:textId="77777777" w:rsidR="009C56E7" w:rsidRDefault="009C56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9E2E2" w14:textId="77777777" w:rsidR="009C56E7" w:rsidRDefault="009C56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F1F59B" w14:textId="77777777" w:rsidR="009C56E7" w:rsidRDefault="009C56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6D340E" w14:textId="77777777" w:rsidR="009C56E7" w:rsidRDefault="009C56E7" w:rsidP="00C207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2BDD3" w14:textId="77777777" w:rsidR="009C56E7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– 2023</w:t>
      </w:r>
    </w:p>
    <w:p w14:paraId="3B29935C" w14:textId="3E57EDF6" w:rsidR="009C56E7" w:rsidRDefault="00C207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7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E50CAF6" wp14:editId="5D38B923">
            <wp:extent cx="5733415" cy="7218045"/>
            <wp:effectExtent l="0" t="0" r="635" b="1905"/>
            <wp:docPr id="173437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3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05EA" w14:textId="77777777" w:rsidR="009C56E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цептуальна модель предметної області “Система обліку виконавців та виступів на фестивалях”</w:t>
      </w:r>
    </w:p>
    <w:p w14:paraId="397AC583" w14:textId="77777777" w:rsidR="009C56E7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птуальній моделі “Система обліку виконавців та виступів на фестивалях” є наступні сутності та зв’язки:</w:t>
      </w:r>
    </w:p>
    <w:p w14:paraId="35F814D2" w14:textId="77777777" w:rsidR="009C56E7" w:rsidRDefault="009C56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439B27" w14:textId="77777777" w:rsidR="009C56E7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ість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orm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з атрибутам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tis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r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1A3D900" w14:textId="77777777" w:rsidR="009C56E7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тність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з атрибутам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ormanc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stival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tis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rt_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ish_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5C88076" w14:textId="77777777" w:rsidR="009C56E7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тність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sti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з атрибутами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stival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est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7F4EFD4" w14:textId="77777777" w:rsidR="009C56E7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’язок між виконавцем і виступом - один до багатьох, тому що один виконавець може проводити багато виступів, але один виступ проводить один виконавець. Зв’язок між Фестивалем і виступом - один до багатьох, адже на одному фестивалі може бути багато виступів і кожен виступ належить одному фестивалю.</w:t>
      </w:r>
    </w:p>
    <w:p w14:paraId="0AA18FDD" w14:textId="77777777" w:rsidR="009C56E7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51E8B7F" wp14:editId="0FDA7463">
            <wp:extent cx="5731200" cy="19685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8BE77" w14:textId="77777777" w:rsidR="009C56E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1 концептуальна модель “Система обліку виконавців та виступів на фестивалях”</w:t>
      </w:r>
    </w:p>
    <w:p w14:paraId="174FC961" w14:textId="77777777" w:rsidR="009C56E7" w:rsidRDefault="009C56E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ED4250" w14:textId="77777777" w:rsidR="009C56E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гічна модель “Система обліку виконавців та виступів на фестивалях”</w:t>
      </w:r>
    </w:p>
    <w:p w14:paraId="2D6B24D6" w14:textId="77777777" w:rsidR="009C56E7" w:rsidRDefault="009C56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85BA43" w14:textId="77777777" w:rsidR="009C56E7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AAFBE00" wp14:editId="5318DD24">
            <wp:extent cx="5731200" cy="19050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4762A1" w14:textId="77777777" w:rsidR="009C56E7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.1 логічна модель “Система обліку виконавців та виступів на фестивалях”</w:t>
      </w:r>
    </w:p>
    <w:p w14:paraId="3ABEE29C" w14:textId="77777777" w:rsidR="00C2073A" w:rsidRDefault="00C2073A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09F6D25" w14:textId="42707716" w:rsidR="009C56E7" w:rsidRDefault="00C207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овище для налаштування, підключення та розробки бази даних</w:t>
      </w:r>
    </w:p>
    <w:p w14:paraId="52F822CC" w14:textId="0603C4D7" w:rsidR="00C2073A" w:rsidRDefault="00C207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ва програмування 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 3.11</w:t>
      </w:r>
    </w:p>
    <w:p w14:paraId="605BBBAE" w14:textId="45F2381F" w:rsidR="00C2073A" w:rsidRPr="00C2073A" w:rsidRDefault="00C207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 </w:t>
      </w:r>
      <w:r w:rsidRPr="00C2073A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ycopg</w:t>
      </w:r>
      <w:proofErr w:type="spellEnd"/>
      <w:r w:rsidRPr="00C207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”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в використаний для підключення до сервера бази даних</w:t>
      </w:r>
    </w:p>
    <w:p w14:paraId="4F2ACFD3" w14:textId="77777777" w:rsidR="009C56E7" w:rsidRDefault="009C56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A3EAF3" w14:textId="77777777" w:rsidR="00C2073A" w:rsidRDefault="00C207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5057EC" w14:textId="77777777" w:rsidR="00C2073A" w:rsidRDefault="00C207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FA272" w14:textId="77777777" w:rsidR="00C2073A" w:rsidRDefault="00C207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8AD1E" w14:textId="77777777" w:rsidR="00C2073A" w:rsidRDefault="00C207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85E1F0" w14:textId="623BEB64" w:rsidR="00C2073A" w:rsidRDefault="00C2073A" w:rsidP="00C20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гальна структура програми</w:t>
      </w:r>
    </w:p>
    <w:p w14:paraId="692DC2F7" w14:textId="1ED7E06F" w:rsidR="00C2073A" w:rsidRPr="00C2073A" w:rsidRDefault="00C2073A" w:rsidP="00C20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7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3A7F3F16" wp14:editId="0F2C0C87">
            <wp:extent cx="2773761" cy="4295775"/>
            <wp:effectExtent l="0" t="0" r="7620" b="0"/>
            <wp:docPr id="211169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98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8578" cy="43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F8A7" w14:textId="4F6C083B" w:rsidR="00C2073A" w:rsidRDefault="00C2073A" w:rsidP="00C2073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 складається з чотирьох модулів, кожен з яких відповідає за свою частину програми.</w:t>
      </w:r>
    </w:p>
    <w:p w14:paraId="67AFE163" w14:textId="7F6FD98B" w:rsidR="00C2073A" w:rsidRDefault="00C2073A" w:rsidP="00C20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ню програми</w:t>
      </w:r>
    </w:p>
    <w:p w14:paraId="02A2C45D" w14:textId="7CE07089" w:rsidR="00C2073A" w:rsidRDefault="006E2FE0" w:rsidP="00C20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2F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494A45D5" wp14:editId="51CA59D5">
            <wp:extent cx="2115047" cy="3707969"/>
            <wp:effectExtent l="0" t="0" r="0" b="6985"/>
            <wp:docPr id="143257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70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3433" cy="372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2B5B" w14:textId="55FBBD02" w:rsidR="00C2073A" w:rsidRDefault="00C2073A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еалізація додавання, зміни та видалення даних</w:t>
      </w:r>
    </w:p>
    <w:p w14:paraId="44250F2F" w14:textId="6BB0CB3D" w:rsidR="007D4CCD" w:rsidRDefault="007D4CCD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ворення нового рядка</w:t>
      </w:r>
    </w:p>
    <w:p w14:paraId="45EC29A7" w14:textId="0E247305" w:rsidR="007D4CCD" w:rsidRDefault="007D4CCD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D4CC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FFC35D1" wp14:editId="09A983D9">
            <wp:extent cx="2362530" cy="1276528"/>
            <wp:effectExtent l="0" t="0" r="0" b="0"/>
            <wp:docPr id="67988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82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63C6" w14:textId="2EBF104A" w:rsidR="007D4CCD" w:rsidRDefault="007D4CCD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D4CC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2E0C238" wp14:editId="3387C84B">
            <wp:extent cx="4115374" cy="743054"/>
            <wp:effectExtent l="0" t="0" r="0" b="0"/>
            <wp:docPr id="7743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83FB" w14:textId="157770BD" w:rsidR="007D4CCD" w:rsidRDefault="007D4CCD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далення рядка</w:t>
      </w:r>
    </w:p>
    <w:p w14:paraId="2BDDA5A7" w14:textId="0AB3E881" w:rsidR="007D4CCD" w:rsidRDefault="007D4CCD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4C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32EB5D27" wp14:editId="0A61752B">
            <wp:extent cx="2524477" cy="619211"/>
            <wp:effectExtent l="0" t="0" r="9525" b="9525"/>
            <wp:docPr id="274842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42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57F9" w14:textId="2BEC862E" w:rsidR="007D4CCD" w:rsidRDefault="007D4CCD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4C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2BE459E5" wp14:editId="72596F18">
            <wp:extent cx="1743318" cy="666843"/>
            <wp:effectExtent l="0" t="0" r="9525" b="0"/>
            <wp:docPr id="35523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36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E66F" w14:textId="77777777" w:rsidR="005C47E8" w:rsidRDefault="005C47E8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6D6F6DA" w14:textId="0BB481C9" w:rsidR="005C47E8" w:rsidRDefault="005C47E8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дагування рядка</w:t>
      </w:r>
    </w:p>
    <w:p w14:paraId="0594668C" w14:textId="14263890" w:rsidR="005C47E8" w:rsidRPr="005C47E8" w:rsidRDefault="005C47E8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C47E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65FBE8FC" wp14:editId="0C25F3DA">
            <wp:extent cx="2581635" cy="1267002"/>
            <wp:effectExtent l="0" t="0" r="0" b="9525"/>
            <wp:docPr id="199552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1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7E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1954A17A" wp14:editId="5EC38725">
            <wp:extent cx="3801005" cy="485843"/>
            <wp:effectExtent l="0" t="0" r="0" b="9525"/>
            <wp:docPr id="8963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7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7FDE" w14:textId="77777777" w:rsidR="007D4CCD" w:rsidRDefault="007D4CCD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8EDCBB4" w14:textId="7FCDD834" w:rsidR="007D4CCD" w:rsidRDefault="007D4CCD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и введенні неіснуюч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D</w:t>
      </w:r>
      <w:r w:rsidRPr="007D4CC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дається відповідна помилка</w:t>
      </w:r>
    </w:p>
    <w:p w14:paraId="01B9D754" w14:textId="478978D3" w:rsidR="007D4CCD" w:rsidRDefault="007D4CCD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4C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7FED17AE" wp14:editId="45B27708">
            <wp:extent cx="3258005" cy="714475"/>
            <wp:effectExtent l="0" t="0" r="0" b="9525"/>
            <wp:docPr id="32780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7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D145" w14:textId="77777777" w:rsidR="007D4CCD" w:rsidRPr="007D4CCD" w:rsidRDefault="007D4CCD" w:rsidP="007D4CC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1EC0B5A" w14:textId="153ED34A" w:rsidR="00C2073A" w:rsidRDefault="00C2073A" w:rsidP="00C20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ищення всіх таблиць</w:t>
      </w:r>
    </w:p>
    <w:p w14:paraId="78A1D5E9" w14:textId="10553BC2" w:rsidR="00C2073A" w:rsidRDefault="00C2073A" w:rsidP="00C20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207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0E235DA" wp14:editId="1CDA8A3C">
            <wp:extent cx="3419475" cy="1133475"/>
            <wp:effectExtent l="0" t="0" r="9525" b="9525"/>
            <wp:docPr id="463479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79606" name=""/>
                    <pic:cNvPicPr/>
                  </pic:nvPicPr>
                  <pic:blipFill rotWithShape="1">
                    <a:blip r:embed="rId19"/>
                    <a:srcRect t="75714"/>
                    <a:stretch/>
                  </pic:blipFill>
                  <pic:spPr bwMode="auto">
                    <a:xfrm>
                      <a:off x="0" y="0"/>
                      <a:ext cx="3419952" cy="113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33FF" w14:textId="77777777" w:rsidR="00C2073A" w:rsidRDefault="00C2073A" w:rsidP="00C20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C9158CD" w14:textId="77777777" w:rsidR="00C2073A" w:rsidRDefault="00C2073A" w:rsidP="00C20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0A6A6E0" w14:textId="53C436A6" w:rsidR="00C2073A" w:rsidRDefault="007D4CCD" w:rsidP="00C20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 Створення</w:t>
      </w:r>
      <w:r w:rsidR="00C207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C207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андомізованих</w:t>
      </w:r>
      <w:proofErr w:type="spellEnd"/>
      <w:r w:rsidR="00C207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Даних</w:t>
      </w:r>
    </w:p>
    <w:p w14:paraId="65449584" w14:textId="6BA9D79B" w:rsidR="00C2073A" w:rsidRPr="00C2073A" w:rsidRDefault="007D4CCD" w:rsidP="00C20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4CC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6DC15835" wp14:editId="1A8C1641">
            <wp:extent cx="5733415" cy="1614805"/>
            <wp:effectExtent l="0" t="0" r="635" b="4445"/>
            <wp:docPr id="59998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821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B203" w14:textId="77777777" w:rsidR="009C56E7" w:rsidRPr="005C47E8" w:rsidRDefault="009C56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80E732" w14:textId="79B89359" w:rsidR="009C56E7" w:rsidRDefault="007D4C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CC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8F9A389" wp14:editId="5C038F51">
            <wp:extent cx="4229690" cy="3410426"/>
            <wp:effectExtent l="0" t="0" r="0" b="0"/>
            <wp:docPr id="990337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372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40EB" w14:textId="77777777" w:rsidR="007D4CCD" w:rsidRDefault="007D4C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2584C" w14:textId="6A0E0CDB" w:rsidR="007D4CCD" w:rsidRDefault="007D4C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CC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81014E3" wp14:editId="6F862B87">
            <wp:extent cx="4349147" cy="2647950"/>
            <wp:effectExtent l="0" t="0" r="0" b="0"/>
            <wp:docPr id="285317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70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4434" cy="265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67B" w14:textId="20696886" w:rsidR="005C47E8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ідповідні запити які використовуються для заповнення таблиц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ндом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ми:</w:t>
      </w:r>
    </w:p>
    <w:p w14:paraId="2F0A37EB" w14:textId="4ADBDDD5" w:rsidR="005C47E8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47E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6FDA0839" wp14:editId="1A5BF8AE">
            <wp:extent cx="5733415" cy="1314450"/>
            <wp:effectExtent l="0" t="0" r="635" b="0"/>
            <wp:docPr id="475871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71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8E18" w14:textId="77777777" w:rsidR="005C47E8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C6A620" w14:textId="2D9E9524" w:rsidR="005C47E8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47E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37CC556E" wp14:editId="43B062E5">
            <wp:extent cx="5733415" cy="1137285"/>
            <wp:effectExtent l="0" t="0" r="635" b="5715"/>
            <wp:docPr id="1578958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589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4C92" w14:textId="77777777" w:rsidR="005C47E8" w:rsidRPr="005C47E8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FF7518" w14:textId="0F582376" w:rsidR="007D4CCD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47E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3551F1D" wp14:editId="6B612EF4">
            <wp:extent cx="5733415" cy="1939290"/>
            <wp:effectExtent l="0" t="0" r="635" b="3810"/>
            <wp:docPr id="88025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0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4091" w14:textId="77777777" w:rsidR="005C47E8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66B385" w14:textId="77777777" w:rsidR="005C47E8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F60683" w14:textId="77777777" w:rsidR="005C47E8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B0F216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CC25C2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4E96510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C647F9B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AEE16BD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369B723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6A21AC1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422E82E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683A256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BA5FDC0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13152F5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CDAD8C5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96CEE7B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483C646" w14:textId="77777777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60C3861" w14:textId="6305E735" w:rsidR="005C47E8" w:rsidRDefault="005C47E8" w:rsidP="005C47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Виконання пункту 3</w:t>
      </w:r>
    </w:p>
    <w:p w14:paraId="67DBCF09" w14:textId="27DF67E8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 №1: Найпопулярніші виконавці:</w:t>
      </w:r>
    </w:p>
    <w:p w14:paraId="2371E640" w14:textId="4BFEC23F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:</w:t>
      </w:r>
    </w:p>
    <w:p w14:paraId="6E9974E5" w14:textId="3ABDA85F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47E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18F11DD4" wp14:editId="75121545">
            <wp:extent cx="5315692" cy="2800741"/>
            <wp:effectExtent l="0" t="0" r="0" b="0"/>
            <wp:docPr id="912613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131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0BB9" w14:textId="57A91FBB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:</w:t>
      </w:r>
    </w:p>
    <w:p w14:paraId="5AD55715" w14:textId="05FBE43A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47E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2B6F30FB" wp14:editId="2FECD4CD">
            <wp:extent cx="5733415" cy="1848485"/>
            <wp:effectExtent l="0" t="0" r="635" b="0"/>
            <wp:docPr id="1079428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287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F277" w14:textId="77777777" w:rsidR="005C47E8" w:rsidRP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AF8333" w14:textId="074864CC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виступів які відбулися за останній місяц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3491D75" w14:textId="77777777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:</w:t>
      </w:r>
    </w:p>
    <w:p w14:paraId="2E8FA0F7" w14:textId="65472F92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47E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76F8F24A" wp14:editId="572538C3">
            <wp:extent cx="3965987" cy="2638425"/>
            <wp:effectExtent l="0" t="0" r="0" b="0"/>
            <wp:docPr id="177559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99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9397" cy="26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363" w14:textId="7D56D84E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зультат:</w:t>
      </w:r>
    </w:p>
    <w:p w14:paraId="4B70ECD9" w14:textId="3A895A33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47E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425629EC" wp14:editId="46E223A7">
            <wp:extent cx="5733415" cy="1449070"/>
            <wp:effectExtent l="0" t="0" r="635" b="0"/>
            <wp:docPr id="11669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94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630B" w14:textId="03D0F87D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анр який користується найбільшим попитом у виконавц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ED97317" w14:textId="77777777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:</w:t>
      </w:r>
    </w:p>
    <w:p w14:paraId="65F18F49" w14:textId="1D1CD2AA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47E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75CA914E" wp14:editId="77355D76">
            <wp:extent cx="4982270" cy="4048690"/>
            <wp:effectExtent l="0" t="0" r="8890" b="9525"/>
            <wp:docPr id="175776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54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3626" w14:textId="084985B6" w:rsidR="005C47E8" w:rsidRDefault="005C47E8" w:rsidP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:</w:t>
      </w:r>
    </w:p>
    <w:p w14:paraId="5EDCC198" w14:textId="34FC813E" w:rsidR="007D4CCD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7E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5F708C8" wp14:editId="52DC2BA8">
            <wp:extent cx="5733415" cy="696595"/>
            <wp:effectExtent l="0" t="0" r="635" b="8255"/>
            <wp:docPr id="1694432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22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17E6" w14:textId="77777777" w:rsidR="005C47E8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95F0F0" w14:textId="77777777" w:rsidR="005C47E8" w:rsidRDefault="005C47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EF87DA" w14:textId="77777777" w:rsidR="006B5D1E" w:rsidRDefault="006B5D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5677D6" w14:textId="77777777" w:rsidR="006B5D1E" w:rsidRDefault="006B5D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7098A4" w14:textId="77777777" w:rsidR="006B5D1E" w:rsidRDefault="006B5D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FB2F18" w14:textId="77777777" w:rsidR="006B5D1E" w:rsidRDefault="006B5D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3DFB4C" w14:textId="77777777" w:rsidR="006B5D1E" w:rsidRDefault="006B5D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772C7B" w14:textId="77777777" w:rsidR="006B5D1E" w:rsidRPr="005C47E8" w:rsidRDefault="006B5D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32354A" w14:textId="292F7396" w:rsidR="009C56E7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Код модулів програми:</w:t>
      </w:r>
    </w:p>
    <w:p w14:paraId="40CE5F44" w14:textId="6F8294EA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odel</w:t>
      </w: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7F2BC6BD" w14:textId="68C9270A" w:rsidR="006B5D1E" w:rsidRDefault="006B5D1E" w:rsidP="006B5D1E">
      <w:pPr>
        <w:spacing w:line="240" w:lineRule="auto"/>
        <w:jc w:val="center"/>
        <w:rPr>
          <w:noProof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2BE9E91E" wp14:editId="6A9A72CE">
            <wp:extent cx="4249029" cy="5591175"/>
            <wp:effectExtent l="0" t="0" r="0" b="0"/>
            <wp:docPr id="1132510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104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2311" cy="55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5D1E">
        <w:rPr>
          <w:noProof/>
        </w:rPr>
        <w:t xml:space="preserve"> </w:t>
      </w: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038C15BC" wp14:editId="5A9A19EA">
            <wp:extent cx="3681580" cy="2800350"/>
            <wp:effectExtent l="0" t="0" r="0" b="0"/>
            <wp:docPr id="45330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076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5562" cy="28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4C72" w14:textId="0A47E422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Performer\model.py</w:t>
      </w:r>
    </w:p>
    <w:p w14:paraId="58DB7F0C" w14:textId="6AA19A6F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4AE92E1" wp14:editId="1E2151FD">
            <wp:extent cx="5299155" cy="3859480"/>
            <wp:effectExtent l="0" t="0" r="0" b="8255"/>
            <wp:docPr id="49875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517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7860" cy="38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B607" w14:textId="3E0A8783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4FD883A" wp14:editId="3222C1D4">
            <wp:extent cx="5412764" cy="4667003"/>
            <wp:effectExtent l="0" t="0" r="0" b="635"/>
            <wp:docPr id="68953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37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215" cy="46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7B05" w14:textId="5C858691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3748C07" wp14:editId="18BDCC41">
            <wp:extent cx="5733415" cy="4035425"/>
            <wp:effectExtent l="0" t="0" r="635" b="3175"/>
            <wp:docPr id="1598125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251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A61" w14:textId="60C7B2E8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estival/model.py</w:t>
      </w:r>
    </w:p>
    <w:p w14:paraId="47233221" w14:textId="2693B85E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C14C7D8" wp14:editId="34731166">
            <wp:extent cx="5012016" cy="4441371"/>
            <wp:effectExtent l="0" t="0" r="0" b="0"/>
            <wp:docPr id="663620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207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5439" cy="44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70FF" w14:textId="258161D1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10B5AD5" wp14:editId="14E81B09">
            <wp:extent cx="5733415" cy="4923790"/>
            <wp:effectExtent l="0" t="0" r="635" b="0"/>
            <wp:docPr id="132485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508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9B84" w14:textId="75EE3B6D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F6AC852" wp14:editId="5D4F5AA3">
            <wp:extent cx="5671234" cy="3930732"/>
            <wp:effectExtent l="0" t="0" r="5715" b="0"/>
            <wp:docPr id="573105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059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7189" cy="39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F95D" w14:textId="2C933B81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Performance/model.py</w:t>
      </w:r>
    </w:p>
    <w:p w14:paraId="6ECCD47E" w14:textId="2B386280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D2786EB" wp14:editId="2199559D">
            <wp:extent cx="4215741" cy="4338539"/>
            <wp:effectExtent l="0" t="0" r="0" b="5080"/>
            <wp:docPr id="1558439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393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4619" cy="43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4F4D" w14:textId="0ECE1035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2508CEF" wp14:editId="602773DE">
            <wp:extent cx="4230995" cy="4061361"/>
            <wp:effectExtent l="0" t="0" r="0" b="0"/>
            <wp:docPr id="1061236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367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9072" cy="40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0077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5AA1D7A" w14:textId="508EC8F9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0C0C736" wp14:editId="1CE01023">
            <wp:extent cx="5733415" cy="3462020"/>
            <wp:effectExtent l="0" t="0" r="635" b="5080"/>
            <wp:docPr id="21783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319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271" w14:textId="6DEE61C5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D29A266" wp14:editId="0213BF2B">
            <wp:extent cx="5733415" cy="892175"/>
            <wp:effectExtent l="0" t="0" r="635" b="3175"/>
            <wp:docPr id="997716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164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AF20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EFBB161" w14:textId="5BD2AA3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alytics/model.py</w:t>
      </w:r>
    </w:p>
    <w:p w14:paraId="6E051CAD" w14:textId="25A46283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E640133" wp14:editId="7BC5EA05">
            <wp:extent cx="5733415" cy="3143885"/>
            <wp:effectExtent l="0" t="0" r="635" b="0"/>
            <wp:docPr id="144681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105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1395" w14:textId="6F05F9D5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34E4322" wp14:editId="5B00DB79">
            <wp:extent cx="5733415" cy="3005455"/>
            <wp:effectExtent l="0" t="0" r="635" b="4445"/>
            <wp:docPr id="95768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870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533E" w14:textId="7E6AD862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B5D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3FC2002" wp14:editId="37E981C8">
            <wp:extent cx="5733415" cy="1690370"/>
            <wp:effectExtent l="0" t="0" r="635" b="5080"/>
            <wp:docPr id="1687940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402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E818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5C6C64C" w14:textId="77F9F325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роботи модулів:</w:t>
      </w:r>
    </w:p>
    <w:p w14:paraId="3B13AB23" w14:textId="36948142" w:rsidR="006B5D1E" w:rsidRPr="006B5D1E" w:rsidRDefault="006B5D1E" w:rsidP="006B5D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rformance</w:t>
      </w:r>
      <w:r w:rsidRPr="006B5D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з даними із таблиц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rfomance</w:t>
      </w:r>
      <w:proofErr w:type="spellEnd"/>
    </w:p>
    <w:p w14:paraId="3260C764" w14:textId="647406AE" w:rsidR="006B5D1E" w:rsidRPr="006B5D1E" w:rsidRDefault="006B5D1E" w:rsidP="006B5D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rformer</w:t>
      </w:r>
      <w:r w:rsidRPr="006B5D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з даними із табли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rformer</w:t>
      </w:r>
    </w:p>
    <w:p w14:paraId="0884B139" w14:textId="26EC9FE9" w:rsidR="006B5D1E" w:rsidRPr="006B5D1E" w:rsidRDefault="006B5D1E" w:rsidP="006B5D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stival</w:t>
      </w:r>
      <w:r w:rsidRPr="006B5D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з даними із таблиці</w:t>
      </w:r>
      <w:r w:rsidRPr="006B5D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stival</w:t>
      </w:r>
    </w:p>
    <w:p w14:paraId="2641D272" w14:textId="5F91CCF7" w:rsidR="006B5D1E" w:rsidRPr="006B5D1E" w:rsidRDefault="006B5D1E" w:rsidP="006B5D1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alytics</w:t>
      </w:r>
      <w:r w:rsidRPr="006B5D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 запитів для пункту №3</w:t>
      </w:r>
    </w:p>
    <w:p w14:paraId="0AE6B051" w14:textId="6E064D39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473A417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610B0DF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D3E2AF5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4BC240A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F669832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77C6320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98D780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EE4988B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1A13CA6" w14:textId="77777777" w:rsid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C5A63BD" w14:textId="77777777" w:rsidR="006B5D1E" w:rsidRP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DE71E8B" w14:textId="77777777" w:rsidR="006B5D1E" w:rsidRPr="006B5D1E" w:rsidRDefault="006B5D1E" w:rsidP="006B5D1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1F40380" w14:textId="77777777" w:rsidR="009C56E7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й телеграм: </w:t>
      </w:r>
      <w:hyperlink r:id="rId47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t.me/Redivius</w:t>
        </w:r>
      </w:hyperlink>
    </w:p>
    <w:p w14:paraId="6058B9B1" w14:textId="3882C19D" w:rsidR="009C56E7" w:rsidRPr="00031D50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тХ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8" w:history="1">
        <w:r w:rsidR="00031D50" w:rsidRPr="00031D50">
          <w:rPr>
            <w:rStyle w:val="a6"/>
          </w:rPr>
          <w:t>https://github.com/AntonPetrash/R</w:t>
        </w:r>
        <w:r w:rsidR="00031D50" w:rsidRPr="00031D50">
          <w:rPr>
            <w:rStyle w:val="a6"/>
          </w:rPr>
          <w:t>G</w:t>
        </w:r>
        <w:r w:rsidR="00031D50" w:rsidRPr="00031D50">
          <w:rPr>
            <w:rStyle w:val="a6"/>
          </w:rPr>
          <w:t>R_BD.git</w:t>
        </w:r>
      </w:hyperlink>
    </w:p>
    <w:sectPr w:rsidR="009C56E7" w:rsidRPr="00031D5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B0A"/>
    <w:multiLevelType w:val="multilevel"/>
    <w:tmpl w:val="DDDA83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D868EF"/>
    <w:multiLevelType w:val="multilevel"/>
    <w:tmpl w:val="EA462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01B1B"/>
    <w:multiLevelType w:val="multilevel"/>
    <w:tmpl w:val="25524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024E6"/>
    <w:multiLevelType w:val="multilevel"/>
    <w:tmpl w:val="6B46C9C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920407920">
    <w:abstractNumId w:val="1"/>
  </w:num>
  <w:num w:numId="2" w16cid:durableId="1813518854">
    <w:abstractNumId w:val="3"/>
  </w:num>
  <w:num w:numId="3" w16cid:durableId="1792360321">
    <w:abstractNumId w:val="2"/>
  </w:num>
  <w:num w:numId="4" w16cid:durableId="86363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E7"/>
    <w:rsid w:val="00031D50"/>
    <w:rsid w:val="005C47E8"/>
    <w:rsid w:val="006B5D1E"/>
    <w:rsid w:val="006E2FE0"/>
    <w:rsid w:val="007D4CCD"/>
    <w:rsid w:val="009C56E7"/>
    <w:rsid w:val="00C2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FF16"/>
  <w15:docId w15:val="{32ECC93F-A7BD-4978-88D2-12221EC3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E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031D5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1D5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31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t.me/Redivius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github.com/AntonPetrash/RGR_BD.git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8C19-3DAE-44F0-A04E-DA7661A2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1861</Words>
  <Characters>10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Петраш</cp:lastModifiedBy>
  <cp:revision>6</cp:revision>
  <dcterms:created xsi:type="dcterms:W3CDTF">2023-12-21T00:03:00Z</dcterms:created>
  <dcterms:modified xsi:type="dcterms:W3CDTF">2023-12-21T01:05:00Z</dcterms:modified>
</cp:coreProperties>
</file>